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2C124A" w:rsidR="00E4321B" w:rsidRPr="00E4321B" w:rsidRDefault="00D523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A4DED6" w:rsidR="00DF4FD8" w:rsidRPr="00DF4FD8" w:rsidRDefault="00D523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6161CD" w:rsidR="00DF4FD8" w:rsidRPr="0075070E" w:rsidRDefault="00D523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16AE68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906A57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54500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FB18A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C6E935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5E84C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DDEAC3" w:rsidR="00DF4FD8" w:rsidRPr="00DF4FD8" w:rsidRDefault="00D52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F58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89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7C2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A6320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B8DE0F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5419B9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D0ECF87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53671E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81E9194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E0D36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2C0311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12602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72BE31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91B218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8235E5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AB540A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91083B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51D150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75C0C9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B08BF1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80C3D9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AA685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AE76B0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774DC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A7D59B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6F3B292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2B0F3E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4EB441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2331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AA4B52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F2012E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2F7DAF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4AC275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F2AC4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C8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92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7A3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6A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342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F85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68D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73D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402410" w:rsidR="00B87141" w:rsidRPr="0075070E" w:rsidRDefault="00D523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76FF19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7CE2CE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BCFA14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F3F7A6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C6974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8FCE78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23750" w:rsidR="00B87141" w:rsidRPr="00DF4FD8" w:rsidRDefault="00D52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438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670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23F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7D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1F1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941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25B38E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1C2978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73327C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F3DD7C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D27339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35F34A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BBA93F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674D11E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0F43DF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528BAA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319958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526988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5B6E24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1AC07F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351FBA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830B0" w:rsidR="00DF0BAE" w:rsidRPr="00D523E8" w:rsidRDefault="00D52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FDDA76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081690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B98EB33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1D7650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483801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C880D9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ED182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0DACAF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2EBC137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1C565E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07F686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FC167F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B2668A2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2BE450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CC5E5F4" w:rsidR="00DF0BAE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138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583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107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B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FF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A340B0" w:rsidR="00857029" w:rsidRPr="0075070E" w:rsidRDefault="00D523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9B21F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35A5E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CAA136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681F59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A06EFB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B3EA13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4F1A35" w:rsidR="00857029" w:rsidRPr="00DF4FD8" w:rsidRDefault="00D52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484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2F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09F322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C81B318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1744F94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648B4D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97B3BF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209F24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427BE0B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EB1542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E3755B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31EBA6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B71F3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A95EE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A506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79316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05DE8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8D21E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FE6C7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7B02E4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358215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F1AA3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8EA25F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3D7FDD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72A7E2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12CAA56" w:rsidR="00DF4FD8" w:rsidRPr="00D523E8" w:rsidRDefault="00D52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2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994344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5CD8A7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7A548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D4595AE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93686C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0A360A" w:rsidR="00DF4FD8" w:rsidRPr="004020EB" w:rsidRDefault="00D52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C7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B2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F04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C6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F0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82C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4B2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7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B6F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3C5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00D222" w:rsidR="00C54E9D" w:rsidRDefault="00D523E8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34AE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80C990" w:rsidR="00C54E9D" w:rsidRDefault="00D523E8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067E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2C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12A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37C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0F5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529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F46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78B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960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8BA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AF5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200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98DE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B3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7F4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23E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3 Calendar</dc:title>
  <dc:subject>Quarter 3 Calendar with Dominican Republic Holidays</dc:subject>
  <dc:creator>General Blue Corporation</dc:creator>
  <keywords>Dominican Republic 2027 - Q3 Calendar, Printable, Easy to Customize, Holiday Calendar</keywords>
  <dc:description/>
  <dcterms:created xsi:type="dcterms:W3CDTF">2019-12-12T15:31:00.0000000Z</dcterms:created>
  <dcterms:modified xsi:type="dcterms:W3CDTF">2022-11-08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